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0E9A2C" w:rsidR="00FA0877" w:rsidRPr="00A665F9" w:rsidRDefault="00B178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4, 2021 - June 2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213E0F" w:rsidR="00892FF1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073993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4A2BD7" w:rsidR="00892FF1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6328F7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391CD4" w:rsidR="00892FF1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699F0B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F981B5" w:rsidR="008A7A6A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3DC90D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0EFDD5" w:rsidR="008A7A6A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2DB3C35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4DCAFF" w:rsidR="008A7A6A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BD398B1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2EA68D" w:rsidR="008A7A6A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466A55" w:rsidR="00247A09" w:rsidRPr="00A665F9" w:rsidRDefault="00B178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178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17800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